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赞和尚选集  2</w:t>
      </w:r>
    </w:p>
    <w:p>
      <w:r>
        <w:t>作者：（清）弘赞和尚著；萧卓点校</w:t>
      </w:r>
    </w:p>
    <w:p>
      <w:r>
        <w:t>出版社：广州:广东旅游出版社,2015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弘赞和尚选集  2 评论地址：https://www.jiaokey.com/book/detail/143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